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82" w:type="dxa"/>
        <w:tblBorders>
          <w:top w:val="single" w:sz="6" w:space="0" w:color="DEE0E2"/>
          <w:left w:val="single" w:sz="6" w:space="0" w:color="DEE0E2"/>
          <w:bottom w:val="single" w:sz="6" w:space="0" w:color="DEE0E2"/>
          <w:right w:val="single" w:sz="6" w:space="0" w:color="DEE0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12"/>
        <w:gridCol w:w="1890"/>
        <w:gridCol w:w="3878"/>
        <w:gridCol w:w="2880"/>
      </w:tblGrid>
      <w:tr w:rsidR="00F56555" w:rsidRPr="00F56555" w:rsidTr="008769DC">
        <w:trPr>
          <w:trHeight w:val="73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>Product Groups (16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>HTS Code </w:t>
            </w:r>
            <w:hyperlink r:id="rId7" w:anchor="footnote" w:history="1">
              <w:r w:rsidRPr="00F56555">
                <w:rPr>
                  <w:rFonts w:ascii="Arial" w:eastAsia="Times New Roman" w:hAnsi="Arial" w:cs="Arial"/>
                  <w:b/>
                  <w:bCs/>
                  <w:color w:val="005B9F"/>
                  <w:spacing w:val="30"/>
                  <w:sz w:val="21"/>
                  <w:szCs w:val="21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>HTS 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>Categories (8)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Unwrought, not alloy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10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, not alloyed, of uniform cross section throughout its length, the least cross-sectional dimension of which is not greater than 9.5 mm, in coil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106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, not alloyed, of greater than 99.8 percent aluminu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106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, not alloyed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AC42A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Unwrought Allo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 of uniform cross section throughout its length, the least cross-sectional dimension of which is not greater than 9.5 mm, in coil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6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containing 25% or more by weight of silic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aluminum vanadium master allo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4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Other unwrought aluminum alloy, of uniform cross section throughout its length, the foregoing comprised of billets, not in coil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Other unwrought aluminum alloy, containing 0.03 percent or more by weight of lead (secondary aluminum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7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wrought aluminum alloy, </w:t>
            </w:r>
            <w:proofErr w:type="spellStart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melt</w:t>
            </w:r>
            <w:proofErr w:type="spellEnd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crap ingo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8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wrought aluminum alloy, sheet ingot (slab) of a kind described in </w:t>
            </w:r>
            <w:proofErr w:type="spellStart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statistcal</w:t>
            </w:r>
            <w:proofErr w:type="spellEnd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te 3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8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foundry ingot of a kind described in statistical note 4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9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B345D6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3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Bars, rods, and profiles, non-allo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101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rofiles, not alloye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10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 and rods, not alloyed, having a round cross sec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105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 and rods, not alloyed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4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Hollow profiles, alloy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100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Hollow profiles of aluminum alloys, of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10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Hollow profiles of aluminum alloys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5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Bars, Rods, and Solid profiles, alloy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10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Non-hollow profiles of aluminum alloys, of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1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Non-hollow profiles of aluminum alloys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3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Bars and rods of aluminum alloys, having a round cross section, of high-strength heat-treatable alloys of a kind described in statistical note 5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30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Bars and rods of aluminum alloys, having a round cross section, of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3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Bars and rods of aluminum alloys, having a round cross section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502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ther bars and rods of aluminum alloys, having other than a round cross section, of high-strength heat-treatable alloys of a kind described in </w:t>
            </w:r>
            <w:proofErr w:type="spellStart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statistial</w:t>
            </w:r>
            <w:proofErr w:type="spellEnd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te 5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505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Other bars and rods of aluminum alloys, having other than a round cross section, of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5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Other bars and rods of aluminum alloys, having other than a round cross section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6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Redraw Ro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511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, not alloyed, of which the maximum cross-sectional dimension exceeds 7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 (7605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521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Wire of aluminum alloys, of which the maximum cross-sectional dimension exceeds 7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 (7605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7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Wi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519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, not alloyed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 (7605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529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Wire of aluminum alloys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 (7605)</w:t>
            </w:r>
          </w:p>
        </w:tc>
      </w:tr>
      <w:tr w:rsidR="00F56555" w:rsidRPr="00D141C2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8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Shee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91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alloys, not clad, with a thickness of 6.3 mm or less, other, of heat-treatable industrial alloy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96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alloys, not clad, with a thickness of 6.3 mm or less, other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130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sheet, not alloyed, not clad, 6.3 mm or less in thickn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16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, not alloyed, cla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1609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sheets, not alloyed, clad, with a thickness of 6.3 mm or 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2303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 alloys, not clad, with a thickness of 6.3 mm or 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2609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 alloys, clad, with a thickness of 6.3 mm or 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1309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, not alloyed, not clad, with a thickness of 6.3 mm or 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6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alloys, cla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D141C2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9</w:t>
            </w: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Pr="00F5655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9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lastRenderedPageBreak/>
              <w:t>Pl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1305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, not alloyed, not clad, with a thickness more than 6.3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1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alloys, not clad, with a thickness of more than 6.3mm, with high-strength heat-treatable alloys of a kind described in statistical note 5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2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alloys, not clad, with a thickness of more than 6.3mm, with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3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alloys, not clad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13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, not alloyed, not clad, more than 6.3 mm in thickn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1605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not alloyed, clad, with a thickness more than 6.3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2302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 alloys, not clad, with a thickness more than 6.3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2605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 alloys, clad, with a thickness of more than 6.3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D141C2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0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Can Stock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4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alloy can stock, not clad, body stoc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5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alloy can stock, not clad, lid stoc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:rsidTr="008769DC">
        <w:trPr>
          <w:trHeight w:val="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0" w:name="_GoBack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bookmarkEnd w:id="0"/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1</w:t>
            </w: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:rsidR="00AC42A5" w:rsidRPr="00F5655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1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lastRenderedPageBreak/>
              <w:t>Not Backed Aluminum Foi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9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can stock, not backed, rolled but not further worked, of a thickness exceeding 0.15 mm, body stoc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rPr>
          <w:trHeight w:val="11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90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can stock, not backed, rolled but not further worked, of a thickness exceeding 0.15 mm, lid stoc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60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uminum foil, not backed, rolled but not further worked, of a thickness exceeding 0.01 mm but not exceeding 0.15 mm, boxed </w:t>
            </w:r>
            <w:proofErr w:type="spellStart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ium</w:t>
            </w:r>
            <w:proofErr w:type="spellEnd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il weighing not more than 11.3 k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6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rolled but not further worked, of a thickness exceeding 0.01 mm but not exceeding 0.15 mm, NESO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9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rolled but not further worked, of a thickness exceeding 0.15 mm, NESO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91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Not backed, etched capacitor foil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9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not etched capacitor foil, cut to shape, of a thickness not exceeding 0.15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96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not etched capacitor foil, cut to shape, NESO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rolled but not further worked, of a thickness not exceeding 0.01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2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Backed Aluminum Foi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201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backed, covered or decorated with a character, design, fancy effect or patter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205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backed, NESO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3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Seamless Pipe and Tub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8100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s and pipes, not alloyed, seam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ipes and tubes (7608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8200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s and pipes, alloyed, seam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ipes and tubes (7608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4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Not Seamless Pipe and Tub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8100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s and pipes, not alloyed, not seam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ipes and tubes (7608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8200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s and pipes, alloyed, not seam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ipes and tubes (7608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Tube or Pipe Fitting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900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 or pipe fittings (for example, couplings, elbows, sleeve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 or pipe fittings (7609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6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Castings and forging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169951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casting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astings and Forgings (7616)</w:t>
            </w:r>
          </w:p>
        </w:tc>
      </w:tr>
      <w:tr w:rsidR="00F56555" w:rsidRPr="00F56555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1699517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rging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astings and Forgings (7616)</w:t>
            </w:r>
          </w:p>
        </w:tc>
      </w:tr>
      <w:tr w:rsidR="00F56555" w:rsidRPr="00F56555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73A33" w:rsidRDefault="00573A33" w:rsidP="00F56555">
      <w:pPr>
        <w:spacing w:before="100" w:beforeAutospacing="1" w:after="100" w:afterAutospacing="1" w:line="240" w:lineRule="auto"/>
      </w:pPr>
    </w:p>
    <w:sectPr w:rsidR="00573A33" w:rsidSect="00B345D6">
      <w:footerReference w:type="default" r:id="rId8"/>
      <w:headerReference w:type="first" r:id="rId9"/>
      <w:footerReference w:type="first" r:id="rId10"/>
      <w:pgSz w:w="12240" w:h="15840"/>
      <w:pgMar w:top="540" w:right="360" w:bottom="720" w:left="540" w:header="546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E5" w:rsidRDefault="00E824E5" w:rsidP="008769DC">
      <w:pPr>
        <w:spacing w:after="0" w:line="240" w:lineRule="auto"/>
      </w:pPr>
      <w:r>
        <w:separator/>
      </w:r>
    </w:p>
  </w:endnote>
  <w:endnote w:type="continuationSeparator" w:id="0">
    <w:p w:rsidR="00E824E5" w:rsidRDefault="00E824E5" w:rsidP="0087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2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5D6" w:rsidRDefault="00B345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5D6" w:rsidRDefault="00B345D6" w:rsidP="00B345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951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2A5" w:rsidRDefault="00AC4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2A5" w:rsidRDefault="00AC4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E5" w:rsidRDefault="00E824E5" w:rsidP="008769DC">
      <w:pPr>
        <w:spacing w:after="0" w:line="240" w:lineRule="auto"/>
      </w:pPr>
      <w:r>
        <w:separator/>
      </w:r>
    </w:p>
  </w:footnote>
  <w:footnote w:type="continuationSeparator" w:id="0">
    <w:p w:rsidR="00E824E5" w:rsidRDefault="00E824E5" w:rsidP="0087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DC" w:rsidRDefault="00CE3D24" w:rsidP="00CE3D24">
    <w:pPr>
      <w:pStyle w:val="Header"/>
      <w:spacing w:after="120"/>
    </w:pPr>
    <w:r w:rsidRPr="008769DC">
      <w:rPr>
        <w:b/>
        <w:bCs/>
      </w:rPr>
      <w:t>CURRENT HTS codes for AIM - a license will be required for each entry of these HTS codes</w:t>
    </w:r>
    <w:r>
      <w:rPr>
        <w:b/>
        <w:bCs/>
      </w:rPr>
      <w:t xml:space="preserve">   </w:t>
    </w:r>
    <w:r>
      <w:rPr>
        <w:b/>
        <w:bCs/>
      </w:rPr>
      <w:t xml:space="preserve">               </w:t>
    </w:r>
    <w:r>
      <w:rPr>
        <w:b/>
        <w:bCs/>
      </w:rPr>
      <w:t xml:space="preserve">(printed 1/7/2021)        </w:t>
    </w:r>
    <w:r w:rsidRPr="00CE3D24">
      <w:rPr>
        <w:bCs/>
        <w:color w:val="0070C0"/>
      </w:rPr>
      <w:t>https://www.trade.gov/aluminum-products-hts-co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55"/>
    <w:rsid w:val="001805D7"/>
    <w:rsid w:val="00190084"/>
    <w:rsid w:val="00573A33"/>
    <w:rsid w:val="008769DC"/>
    <w:rsid w:val="00902960"/>
    <w:rsid w:val="00AC42A5"/>
    <w:rsid w:val="00B345D6"/>
    <w:rsid w:val="00B455A5"/>
    <w:rsid w:val="00C57003"/>
    <w:rsid w:val="00CE3D24"/>
    <w:rsid w:val="00D141C2"/>
    <w:rsid w:val="00D66B86"/>
    <w:rsid w:val="00E824E5"/>
    <w:rsid w:val="00F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504C2"/>
  <w15:chartTrackingRefBased/>
  <w15:docId w15:val="{484D2EFC-4896-4D69-A74C-063273EE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DC"/>
  </w:style>
  <w:style w:type="paragraph" w:styleId="Footer">
    <w:name w:val="footer"/>
    <w:basedOn w:val="Normal"/>
    <w:link w:val="FooterChar"/>
    <w:uiPriority w:val="99"/>
    <w:unhideWhenUsed/>
    <w:rsid w:val="0087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rade.gov/aluminum-products-hts-cod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6647-9A5E-4B63-9B5D-2B36840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and Border Protection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l, Steven M</dc:creator>
  <cp:keywords/>
  <dc:description/>
  <cp:lastModifiedBy>Lubel, Steven M</cp:lastModifiedBy>
  <cp:revision>7</cp:revision>
  <dcterms:created xsi:type="dcterms:W3CDTF">2021-01-07T21:11:00Z</dcterms:created>
  <dcterms:modified xsi:type="dcterms:W3CDTF">2021-01-07T23:18:00Z</dcterms:modified>
</cp:coreProperties>
</file>